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80" w:type="dxa"/>
        <w:jc w:val="center"/>
        <w:tblLook w:val="04A0" w:firstRow="1" w:lastRow="0" w:firstColumn="1" w:lastColumn="0" w:noHBand="0" w:noVBand="1"/>
      </w:tblPr>
      <w:tblGrid>
        <w:gridCol w:w="590"/>
        <w:gridCol w:w="4821"/>
        <w:gridCol w:w="968"/>
        <w:gridCol w:w="1153"/>
        <w:gridCol w:w="1019"/>
        <w:gridCol w:w="1452"/>
        <w:gridCol w:w="977"/>
      </w:tblGrid>
      <w:tr w:rsidR="00A21E09" w14:paraId="774A7791" w14:textId="77777777" w:rsidTr="005168A8">
        <w:trPr>
          <w:jc w:val="center"/>
        </w:trPr>
        <w:tc>
          <w:tcPr>
            <w:tcW w:w="590" w:type="dxa"/>
            <w:vAlign w:val="center"/>
          </w:tcPr>
          <w:p w14:paraId="33FEA172" w14:textId="77777777" w:rsidR="007F44D6" w:rsidRDefault="00AE4E77" w:rsidP="00BC7210">
            <w:pPr>
              <w:jc w:val="center"/>
            </w:pPr>
            <w:r>
              <w:t>1.</w:t>
            </w:r>
          </w:p>
        </w:tc>
        <w:tc>
          <w:tcPr>
            <w:tcW w:w="4821" w:type="dxa"/>
            <w:vAlign w:val="center"/>
          </w:tcPr>
          <w:p w14:paraId="4A84728C" w14:textId="77777777" w:rsidR="007F44D6" w:rsidRPr="00AE4E77" w:rsidRDefault="00AE4E77" w:rsidP="00BC7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name and describe my health condition(s) and explain my health care needs.</w:t>
            </w:r>
          </w:p>
        </w:tc>
        <w:sdt>
          <w:sdtPr>
            <w:id w:val="1024511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8" w:type="dxa"/>
                <w:vAlign w:val="center"/>
              </w:tcPr>
              <w:p w14:paraId="562B406C" w14:textId="77777777" w:rsidR="007F44D6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94351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14:paraId="545347B9" w14:textId="77777777" w:rsidR="007F44D6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4851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9" w:type="dxa"/>
                <w:vAlign w:val="center"/>
              </w:tcPr>
              <w:p w14:paraId="19F371E8" w14:textId="77777777" w:rsidR="007F44D6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00543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2" w:type="dxa"/>
                <w:vAlign w:val="center"/>
              </w:tcPr>
              <w:p w14:paraId="2B6581C3" w14:textId="77777777" w:rsidR="007F44D6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71825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vAlign w:val="center"/>
              </w:tcPr>
              <w:p w14:paraId="702FDD52" w14:textId="77777777" w:rsidR="007F44D6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21E09" w14:paraId="76056BE2" w14:textId="77777777" w:rsidTr="005168A8">
        <w:trPr>
          <w:jc w:val="center"/>
        </w:trPr>
        <w:tc>
          <w:tcPr>
            <w:tcW w:w="590" w:type="dxa"/>
            <w:vAlign w:val="center"/>
          </w:tcPr>
          <w:p w14:paraId="7ED9DB5A" w14:textId="77777777" w:rsidR="007F44D6" w:rsidRDefault="00BC7210" w:rsidP="00BC7210">
            <w:pPr>
              <w:jc w:val="center"/>
            </w:pPr>
            <w:r>
              <w:t>2.</w:t>
            </w:r>
          </w:p>
        </w:tc>
        <w:tc>
          <w:tcPr>
            <w:tcW w:w="4821" w:type="dxa"/>
            <w:vAlign w:val="center"/>
          </w:tcPr>
          <w:p w14:paraId="06C0F845" w14:textId="77777777" w:rsidR="007F44D6" w:rsidRPr="00AE4E77" w:rsidRDefault="00AE4E77" w:rsidP="00BC7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name my medications and treatments, and what they are for.</w:t>
            </w:r>
          </w:p>
        </w:tc>
        <w:sdt>
          <w:sdtPr>
            <w:id w:val="37967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8" w:type="dxa"/>
                <w:vAlign w:val="center"/>
              </w:tcPr>
              <w:p w14:paraId="34012A30" w14:textId="77777777" w:rsidR="007F44D6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96808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14:paraId="2BBC32FA" w14:textId="77777777" w:rsidR="007F44D6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6764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9" w:type="dxa"/>
                <w:vAlign w:val="center"/>
              </w:tcPr>
              <w:p w14:paraId="6DFC7BDB" w14:textId="77777777" w:rsidR="007F44D6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78294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2" w:type="dxa"/>
                <w:vAlign w:val="center"/>
              </w:tcPr>
              <w:p w14:paraId="0A287500" w14:textId="77777777" w:rsidR="007F44D6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62514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vAlign w:val="center"/>
              </w:tcPr>
              <w:p w14:paraId="4D1D3EF7" w14:textId="77777777" w:rsidR="007F44D6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21E09" w14:paraId="0A8FF6F6" w14:textId="77777777" w:rsidTr="005168A8">
        <w:trPr>
          <w:jc w:val="center"/>
        </w:trPr>
        <w:tc>
          <w:tcPr>
            <w:tcW w:w="590" w:type="dxa"/>
            <w:vAlign w:val="center"/>
          </w:tcPr>
          <w:p w14:paraId="4908BB5B" w14:textId="77777777" w:rsidR="007F44D6" w:rsidRDefault="00BC7210" w:rsidP="00BC7210">
            <w:pPr>
              <w:jc w:val="center"/>
            </w:pPr>
            <w:r>
              <w:t>3.</w:t>
            </w:r>
          </w:p>
        </w:tc>
        <w:tc>
          <w:tcPr>
            <w:tcW w:w="4821" w:type="dxa"/>
            <w:vAlign w:val="center"/>
          </w:tcPr>
          <w:p w14:paraId="6F086E71" w14:textId="77777777" w:rsidR="007F44D6" w:rsidRPr="00AE4E77" w:rsidRDefault="00AE4E77" w:rsidP="00BC7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name my allergies and know how they may impact my condition(s).</w:t>
            </w:r>
          </w:p>
        </w:tc>
        <w:sdt>
          <w:sdtPr>
            <w:id w:val="-174273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8" w:type="dxa"/>
                <w:vAlign w:val="center"/>
              </w:tcPr>
              <w:p w14:paraId="3181E3D5" w14:textId="77777777" w:rsidR="007F44D6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92025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14:paraId="5F0E22BE" w14:textId="77777777" w:rsidR="007F44D6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772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9" w:type="dxa"/>
                <w:vAlign w:val="center"/>
              </w:tcPr>
              <w:p w14:paraId="3C57ADFD" w14:textId="77777777" w:rsidR="007F44D6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81048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2" w:type="dxa"/>
                <w:vAlign w:val="center"/>
              </w:tcPr>
              <w:p w14:paraId="0ABA8A05" w14:textId="77777777" w:rsidR="007F44D6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88715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vAlign w:val="center"/>
              </w:tcPr>
              <w:p w14:paraId="314DA3C1" w14:textId="77777777" w:rsidR="007F44D6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21E09" w14:paraId="731F3A40" w14:textId="77777777" w:rsidTr="005168A8">
        <w:trPr>
          <w:jc w:val="center"/>
        </w:trPr>
        <w:tc>
          <w:tcPr>
            <w:tcW w:w="590" w:type="dxa"/>
            <w:vAlign w:val="center"/>
          </w:tcPr>
          <w:p w14:paraId="5001F8A8" w14:textId="77777777" w:rsidR="007F44D6" w:rsidRDefault="00BC7210" w:rsidP="00BC7210">
            <w:pPr>
              <w:jc w:val="center"/>
            </w:pPr>
            <w:r>
              <w:t>4.</w:t>
            </w:r>
          </w:p>
        </w:tc>
        <w:tc>
          <w:tcPr>
            <w:tcW w:w="4821" w:type="dxa"/>
            <w:vAlign w:val="center"/>
          </w:tcPr>
          <w:p w14:paraId="76AD3532" w14:textId="77777777" w:rsidR="007F44D6" w:rsidRPr="00AE4E77" w:rsidRDefault="00AE4E77" w:rsidP="00BC7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know the doses and the side effects to watch for from my medications and treatments. </w:t>
            </w:r>
          </w:p>
        </w:tc>
        <w:sdt>
          <w:sdtPr>
            <w:id w:val="-586307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8" w:type="dxa"/>
                <w:vAlign w:val="center"/>
              </w:tcPr>
              <w:p w14:paraId="6DDEBC24" w14:textId="77777777" w:rsidR="007F44D6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13524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14:paraId="14E4B062" w14:textId="77777777" w:rsidR="007F44D6" w:rsidRDefault="003A0EA0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04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9" w:type="dxa"/>
                <w:vAlign w:val="center"/>
              </w:tcPr>
              <w:p w14:paraId="244F6A75" w14:textId="77777777" w:rsidR="007F44D6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17503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2" w:type="dxa"/>
                <w:vAlign w:val="center"/>
              </w:tcPr>
              <w:p w14:paraId="15B3CF97" w14:textId="77777777" w:rsidR="007F44D6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10747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vAlign w:val="center"/>
              </w:tcPr>
              <w:p w14:paraId="2E2F9977" w14:textId="77777777" w:rsidR="007F44D6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21E09" w14:paraId="11F0EC63" w14:textId="77777777" w:rsidTr="005168A8">
        <w:trPr>
          <w:jc w:val="center"/>
        </w:trPr>
        <w:tc>
          <w:tcPr>
            <w:tcW w:w="590" w:type="dxa"/>
            <w:vAlign w:val="center"/>
          </w:tcPr>
          <w:p w14:paraId="100AA928" w14:textId="77777777" w:rsidR="007F44D6" w:rsidRDefault="00BC7210" w:rsidP="00BC7210">
            <w:pPr>
              <w:jc w:val="center"/>
            </w:pPr>
            <w:r>
              <w:t>5.</w:t>
            </w:r>
          </w:p>
        </w:tc>
        <w:tc>
          <w:tcPr>
            <w:tcW w:w="4821" w:type="dxa"/>
            <w:vAlign w:val="center"/>
          </w:tcPr>
          <w:p w14:paraId="04081969" w14:textId="77777777" w:rsidR="007F44D6" w:rsidRPr="00AE4E77" w:rsidRDefault="00AE4E77" w:rsidP="00BC7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prepare and take my medications and/or treatments on my own.</w:t>
            </w:r>
          </w:p>
        </w:tc>
        <w:sdt>
          <w:sdtPr>
            <w:id w:val="-153993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8" w:type="dxa"/>
                <w:vAlign w:val="center"/>
              </w:tcPr>
              <w:p w14:paraId="45C37543" w14:textId="77777777" w:rsidR="007F44D6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714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14:paraId="767653F1" w14:textId="77777777" w:rsidR="007F44D6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3346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9" w:type="dxa"/>
                <w:vAlign w:val="center"/>
              </w:tcPr>
              <w:p w14:paraId="347F4521" w14:textId="77777777" w:rsidR="007F44D6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22637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2" w:type="dxa"/>
                <w:vAlign w:val="center"/>
              </w:tcPr>
              <w:p w14:paraId="118BD124" w14:textId="77777777" w:rsidR="007F44D6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5644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vAlign w:val="center"/>
              </w:tcPr>
              <w:p w14:paraId="3BE316DD" w14:textId="77777777" w:rsidR="007F44D6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21E09" w14:paraId="1833DCD6" w14:textId="77777777" w:rsidTr="005168A8">
        <w:trPr>
          <w:jc w:val="center"/>
        </w:trPr>
        <w:tc>
          <w:tcPr>
            <w:tcW w:w="590" w:type="dxa"/>
            <w:vAlign w:val="center"/>
          </w:tcPr>
          <w:p w14:paraId="62A94C1B" w14:textId="77777777" w:rsidR="00AE4E77" w:rsidRDefault="00BC7210" w:rsidP="00BC7210">
            <w:pPr>
              <w:jc w:val="center"/>
            </w:pPr>
            <w:r>
              <w:t>6.</w:t>
            </w:r>
          </w:p>
        </w:tc>
        <w:tc>
          <w:tcPr>
            <w:tcW w:w="4821" w:type="dxa"/>
            <w:vAlign w:val="center"/>
          </w:tcPr>
          <w:p w14:paraId="13D9A637" w14:textId="77777777" w:rsidR="00BC7210" w:rsidRDefault="00AE4E77" w:rsidP="00BC7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ll in my own prescription refills.</w:t>
            </w:r>
          </w:p>
        </w:tc>
        <w:tc>
          <w:tcPr>
            <w:tcW w:w="968" w:type="dxa"/>
            <w:vAlign w:val="center"/>
          </w:tcPr>
          <w:sdt>
            <w:sdtPr>
              <w:id w:val="19330851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CA4FDE" w14:textId="77777777" w:rsidR="00BC7210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sdt>
          <w:sdtPr>
            <w:id w:val="-2066951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14:paraId="2F66C0DB" w14:textId="77777777" w:rsidR="00AE4E77" w:rsidRDefault="00CF63F0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1449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9" w:type="dxa"/>
                <w:vAlign w:val="center"/>
              </w:tcPr>
              <w:p w14:paraId="140156CC" w14:textId="77777777" w:rsidR="00AE4E77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34241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2" w:type="dxa"/>
                <w:vAlign w:val="center"/>
              </w:tcPr>
              <w:p w14:paraId="126B7D4B" w14:textId="77777777" w:rsidR="00AE4E77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6775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vAlign w:val="center"/>
              </w:tcPr>
              <w:p w14:paraId="40B26E07" w14:textId="77777777" w:rsidR="00AE4E77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21E09" w14:paraId="3527EB75" w14:textId="77777777" w:rsidTr="005168A8">
        <w:trPr>
          <w:jc w:val="center"/>
        </w:trPr>
        <w:tc>
          <w:tcPr>
            <w:tcW w:w="590" w:type="dxa"/>
            <w:vAlign w:val="center"/>
          </w:tcPr>
          <w:p w14:paraId="18ABAC80" w14:textId="77777777" w:rsidR="00AE4E77" w:rsidRDefault="00BC7210" w:rsidP="00BC7210">
            <w:pPr>
              <w:jc w:val="center"/>
            </w:pPr>
            <w:r>
              <w:t>7.</w:t>
            </w:r>
          </w:p>
        </w:tc>
        <w:tc>
          <w:tcPr>
            <w:tcW w:w="4821" w:type="dxa"/>
            <w:vAlign w:val="center"/>
          </w:tcPr>
          <w:p w14:paraId="0D056B2B" w14:textId="77777777" w:rsidR="00BC7210" w:rsidRDefault="00AE4E77" w:rsidP="00BC7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take care of my own medical equipment and supplies.</w:t>
            </w:r>
          </w:p>
        </w:tc>
        <w:tc>
          <w:tcPr>
            <w:tcW w:w="968" w:type="dxa"/>
            <w:vAlign w:val="center"/>
          </w:tcPr>
          <w:p w14:paraId="23ECFABC" w14:textId="77777777" w:rsidR="00AE4E77" w:rsidRDefault="00AE4E77" w:rsidP="005168A8">
            <w:pPr>
              <w:jc w:val="center"/>
            </w:pPr>
          </w:p>
          <w:sdt>
            <w:sdtPr>
              <w:id w:val="279687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5BB4EB" w14:textId="77777777" w:rsidR="00BC7210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sdt>
          <w:sdtPr>
            <w:id w:val="542867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14:paraId="3A38852C" w14:textId="77777777" w:rsidR="00AE4E77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59680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9" w:type="dxa"/>
                <w:vAlign w:val="center"/>
              </w:tcPr>
              <w:p w14:paraId="2559AEBF" w14:textId="77777777" w:rsidR="00AE4E77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1657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2" w:type="dxa"/>
                <w:vAlign w:val="center"/>
              </w:tcPr>
              <w:p w14:paraId="7C918CFB" w14:textId="77777777" w:rsidR="00AE4E77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5282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vAlign w:val="center"/>
              </w:tcPr>
              <w:p w14:paraId="76DA70D7" w14:textId="77777777" w:rsidR="00AE4E77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21E09" w14:paraId="2D8BBDE9" w14:textId="77777777" w:rsidTr="005168A8">
        <w:trPr>
          <w:jc w:val="center"/>
        </w:trPr>
        <w:tc>
          <w:tcPr>
            <w:tcW w:w="590" w:type="dxa"/>
            <w:vAlign w:val="center"/>
          </w:tcPr>
          <w:p w14:paraId="5780AB03" w14:textId="77777777" w:rsidR="00AE4E77" w:rsidRDefault="00BC7210" w:rsidP="00BC7210">
            <w:pPr>
              <w:jc w:val="center"/>
            </w:pPr>
            <w:r>
              <w:t>8.</w:t>
            </w:r>
          </w:p>
        </w:tc>
        <w:tc>
          <w:tcPr>
            <w:tcW w:w="4821" w:type="dxa"/>
            <w:vAlign w:val="center"/>
          </w:tcPr>
          <w:p w14:paraId="7E2D852D" w14:textId="77777777" w:rsidR="00AE4E77" w:rsidRDefault="00AE4E77" w:rsidP="00BC7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organize and keep track of my own health information (i.e. appointments and test results).</w:t>
            </w:r>
          </w:p>
        </w:tc>
        <w:sdt>
          <w:sdtPr>
            <w:id w:val="-57010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8" w:type="dxa"/>
                <w:vAlign w:val="center"/>
              </w:tcPr>
              <w:p w14:paraId="335B0F8D" w14:textId="77777777" w:rsidR="00AE4E77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7560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14:paraId="477065F8" w14:textId="77777777" w:rsidR="00AE4E77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61728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9" w:type="dxa"/>
                <w:vAlign w:val="center"/>
              </w:tcPr>
              <w:p w14:paraId="3E04BB74" w14:textId="77777777" w:rsidR="00AE4E77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49409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2" w:type="dxa"/>
                <w:vAlign w:val="center"/>
              </w:tcPr>
              <w:p w14:paraId="56981B3E" w14:textId="77777777" w:rsidR="00AE4E77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9213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vAlign w:val="center"/>
              </w:tcPr>
              <w:p w14:paraId="245A0C04" w14:textId="77777777" w:rsidR="00AE4E77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21E09" w14:paraId="145E1886" w14:textId="77777777" w:rsidTr="005168A8">
        <w:trPr>
          <w:jc w:val="center"/>
        </w:trPr>
        <w:tc>
          <w:tcPr>
            <w:tcW w:w="590" w:type="dxa"/>
            <w:vAlign w:val="center"/>
          </w:tcPr>
          <w:p w14:paraId="65015FEB" w14:textId="77777777" w:rsidR="00AE4E77" w:rsidRDefault="00BC7210" w:rsidP="00BC7210">
            <w:pPr>
              <w:jc w:val="center"/>
            </w:pPr>
            <w:r>
              <w:t>9.</w:t>
            </w:r>
          </w:p>
        </w:tc>
        <w:tc>
          <w:tcPr>
            <w:tcW w:w="4821" w:type="dxa"/>
            <w:vAlign w:val="center"/>
          </w:tcPr>
          <w:p w14:paraId="00C9B722" w14:textId="77777777" w:rsidR="00AE4E77" w:rsidRDefault="00AE4E77" w:rsidP="00BC7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rry my important health information with me every day.</w:t>
            </w:r>
          </w:p>
        </w:tc>
        <w:sdt>
          <w:sdtPr>
            <w:id w:val="-76661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8" w:type="dxa"/>
                <w:vAlign w:val="center"/>
              </w:tcPr>
              <w:p w14:paraId="55833106" w14:textId="77777777" w:rsidR="00AE4E77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78537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14:paraId="24FC8A53" w14:textId="77777777" w:rsidR="00AE4E77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6741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9" w:type="dxa"/>
                <w:vAlign w:val="center"/>
              </w:tcPr>
              <w:p w14:paraId="07535A9D" w14:textId="77777777" w:rsidR="00AE4E77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6094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2" w:type="dxa"/>
                <w:vAlign w:val="center"/>
              </w:tcPr>
              <w:p w14:paraId="23C7DEF3" w14:textId="77777777" w:rsidR="00AE4E77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64674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vAlign w:val="center"/>
              </w:tcPr>
              <w:p w14:paraId="45C0E6AB" w14:textId="77777777" w:rsidR="00AE4E77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21E09" w14:paraId="3B6A5444" w14:textId="77777777" w:rsidTr="005168A8">
        <w:trPr>
          <w:jc w:val="center"/>
        </w:trPr>
        <w:tc>
          <w:tcPr>
            <w:tcW w:w="590" w:type="dxa"/>
            <w:vAlign w:val="center"/>
          </w:tcPr>
          <w:p w14:paraId="78DF7D74" w14:textId="77777777" w:rsidR="00AE4E77" w:rsidRDefault="00BC7210" w:rsidP="00BC7210">
            <w:pPr>
              <w:jc w:val="center"/>
            </w:pPr>
            <w:r>
              <w:t>10.</w:t>
            </w:r>
          </w:p>
        </w:tc>
        <w:tc>
          <w:tcPr>
            <w:tcW w:w="4821" w:type="dxa"/>
            <w:vAlign w:val="center"/>
          </w:tcPr>
          <w:p w14:paraId="30DCD4DC" w14:textId="77777777" w:rsidR="00BC7210" w:rsidRDefault="00AE4E77" w:rsidP="00BC7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know the names of my doctors and therapists. </w:t>
            </w:r>
          </w:p>
        </w:tc>
        <w:sdt>
          <w:sdtPr>
            <w:id w:val="-184675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8" w:type="dxa"/>
                <w:vAlign w:val="center"/>
              </w:tcPr>
              <w:p w14:paraId="22DED05E" w14:textId="77777777" w:rsidR="00BC7210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059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14:paraId="58EC74D2" w14:textId="77777777" w:rsidR="00AE4E77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8201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9" w:type="dxa"/>
                <w:vAlign w:val="center"/>
              </w:tcPr>
              <w:p w14:paraId="024A91DB" w14:textId="77777777" w:rsidR="00AE4E77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82946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2" w:type="dxa"/>
                <w:vAlign w:val="center"/>
              </w:tcPr>
              <w:p w14:paraId="01CA31D0" w14:textId="77777777" w:rsidR="00AE4E77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95323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vAlign w:val="center"/>
              </w:tcPr>
              <w:p w14:paraId="44E5B555" w14:textId="77777777" w:rsidR="00AE4E77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21E09" w14:paraId="2D036891" w14:textId="77777777" w:rsidTr="005168A8">
        <w:trPr>
          <w:jc w:val="center"/>
        </w:trPr>
        <w:tc>
          <w:tcPr>
            <w:tcW w:w="590" w:type="dxa"/>
            <w:vAlign w:val="center"/>
          </w:tcPr>
          <w:p w14:paraId="792F9775" w14:textId="77777777" w:rsidR="00AE4E77" w:rsidRDefault="00BC7210" w:rsidP="00BC7210">
            <w:pPr>
              <w:jc w:val="center"/>
            </w:pPr>
            <w:r>
              <w:t>11.</w:t>
            </w:r>
          </w:p>
        </w:tc>
        <w:tc>
          <w:tcPr>
            <w:tcW w:w="4821" w:type="dxa"/>
            <w:vAlign w:val="center"/>
          </w:tcPr>
          <w:p w14:paraId="31D24CC8" w14:textId="77777777" w:rsidR="00BC7210" w:rsidRDefault="00AE4E77" w:rsidP="00BC7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ll to book my own healthcare appointments.</w:t>
            </w:r>
          </w:p>
        </w:tc>
        <w:sdt>
          <w:sdtPr>
            <w:id w:val="101765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8" w:type="dxa"/>
                <w:vAlign w:val="center"/>
              </w:tcPr>
              <w:p w14:paraId="6BD85012" w14:textId="77777777" w:rsidR="00BC7210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04508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14:paraId="6484C450" w14:textId="77777777" w:rsidR="00AE4E77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8172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9" w:type="dxa"/>
                <w:vAlign w:val="center"/>
              </w:tcPr>
              <w:p w14:paraId="546C21FA" w14:textId="77777777" w:rsidR="00AE4E77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6517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2" w:type="dxa"/>
                <w:vAlign w:val="center"/>
              </w:tcPr>
              <w:p w14:paraId="536069C2" w14:textId="77777777" w:rsidR="00AE4E77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4489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vAlign w:val="center"/>
              </w:tcPr>
              <w:p w14:paraId="34C60D92" w14:textId="77777777" w:rsidR="00AE4E77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21E09" w14:paraId="61367744" w14:textId="77777777" w:rsidTr="005168A8">
        <w:trPr>
          <w:jc w:val="center"/>
        </w:trPr>
        <w:tc>
          <w:tcPr>
            <w:tcW w:w="590" w:type="dxa"/>
            <w:vAlign w:val="center"/>
          </w:tcPr>
          <w:p w14:paraId="76CF43EF" w14:textId="77777777" w:rsidR="00AE4E77" w:rsidRDefault="00BC7210" w:rsidP="00BC7210">
            <w:pPr>
              <w:jc w:val="center"/>
            </w:pPr>
            <w:r>
              <w:t>12.</w:t>
            </w:r>
          </w:p>
        </w:tc>
        <w:tc>
          <w:tcPr>
            <w:tcW w:w="4821" w:type="dxa"/>
            <w:vAlign w:val="center"/>
          </w:tcPr>
          <w:p w14:paraId="086E300C" w14:textId="77777777" w:rsidR="00AE4E77" w:rsidRDefault="00AE4E77" w:rsidP="00BC7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spend time alone with my healthcare provider at each visit.</w:t>
            </w:r>
          </w:p>
        </w:tc>
        <w:sdt>
          <w:sdtPr>
            <w:id w:val="110103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8" w:type="dxa"/>
                <w:vAlign w:val="center"/>
              </w:tcPr>
              <w:p w14:paraId="0635F888" w14:textId="77777777" w:rsidR="00AE4E77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27923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14:paraId="5F8C2769" w14:textId="77777777" w:rsidR="00AE4E77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69359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9" w:type="dxa"/>
                <w:vAlign w:val="center"/>
              </w:tcPr>
              <w:p w14:paraId="1ED0D537" w14:textId="77777777" w:rsidR="00AE4E77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9173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2" w:type="dxa"/>
                <w:vAlign w:val="center"/>
              </w:tcPr>
              <w:p w14:paraId="4C90724D" w14:textId="77777777" w:rsidR="00AE4E77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33368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vAlign w:val="center"/>
              </w:tcPr>
              <w:p w14:paraId="5C7DCD36" w14:textId="77777777" w:rsidR="00AE4E77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21E09" w14:paraId="64F1A6E4" w14:textId="77777777" w:rsidTr="005168A8">
        <w:trPr>
          <w:jc w:val="center"/>
        </w:trPr>
        <w:tc>
          <w:tcPr>
            <w:tcW w:w="590" w:type="dxa"/>
            <w:vAlign w:val="center"/>
          </w:tcPr>
          <w:p w14:paraId="018A6611" w14:textId="77777777" w:rsidR="00AE4E77" w:rsidRDefault="00BC7210" w:rsidP="00BC7210">
            <w:pPr>
              <w:jc w:val="center"/>
            </w:pPr>
            <w:r>
              <w:t>13.</w:t>
            </w:r>
          </w:p>
        </w:tc>
        <w:tc>
          <w:tcPr>
            <w:tcW w:w="4821" w:type="dxa"/>
            <w:vAlign w:val="center"/>
          </w:tcPr>
          <w:p w14:paraId="357A3F0B" w14:textId="77777777" w:rsidR="00AE4E77" w:rsidRDefault="00AE4E77" w:rsidP="00BC7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make a list of questions I want to ask before each doctor’s appointment.</w:t>
            </w:r>
          </w:p>
        </w:tc>
        <w:sdt>
          <w:sdtPr>
            <w:id w:val="-1327129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8" w:type="dxa"/>
                <w:vAlign w:val="center"/>
              </w:tcPr>
              <w:p w14:paraId="2DD14A90" w14:textId="77777777" w:rsidR="00AE4E77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219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14:paraId="512632C7" w14:textId="77777777" w:rsidR="00AE4E77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0408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9" w:type="dxa"/>
                <w:vAlign w:val="center"/>
              </w:tcPr>
              <w:p w14:paraId="4176EC89" w14:textId="77777777" w:rsidR="00AE4E77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8399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2" w:type="dxa"/>
                <w:vAlign w:val="center"/>
              </w:tcPr>
              <w:p w14:paraId="0A5D215C" w14:textId="77777777" w:rsidR="00AE4E77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553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vAlign w:val="center"/>
              </w:tcPr>
              <w:p w14:paraId="31D574E1" w14:textId="77777777" w:rsidR="00AE4E77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21E09" w14:paraId="4096E621" w14:textId="77777777" w:rsidTr="005168A8">
        <w:trPr>
          <w:jc w:val="center"/>
        </w:trPr>
        <w:tc>
          <w:tcPr>
            <w:tcW w:w="590" w:type="dxa"/>
            <w:vAlign w:val="center"/>
          </w:tcPr>
          <w:p w14:paraId="259C59CA" w14:textId="77777777" w:rsidR="00AE4E77" w:rsidRDefault="00BC7210" w:rsidP="00BC7210">
            <w:pPr>
              <w:jc w:val="center"/>
            </w:pPr>
            <w:r>
              <w:t>14.</w:t>
            </w:r>
          </w:p>
        </w:tc>
        <w:tc>
          <w:tcPr>
            <w:tcW w:w="4821" w:type="dxa"/>
            <w:vAlign w:val="center"/>
          </w:tcPr>
          <w:p w14:paraId="7A2D4F81" w14:textId="77777777" w:rsidR="00AE4E77" w:rsidRDefault="00AE4E77" w:rsidP="00BC7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now what I have for health insurance and carry my health insurance card(s) to appointments.</w:t>
            </w:r>
          </w:p>
        </w:tc>
        <w:sdt>
          <w:sdtPr>
            <w:id w:val="-12153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8" w:type="dxa"/>
                <w:vAlign w:val="center"/>
              </w:tcPr>
              <w:p w14:paraId="374FFFC0" w14:textId="77777777" w:rsidR="00AE4E77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66618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14:paraId="13133435" w14:textId="77777777" w:rsidR="00AE4E77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8754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9" w:type="dxa"/>
                <w:vAlign w:val="center"/>
              </w:tcPr>
              <w:p w14:paraId="62C6855B" w14:textId="77777777" w:rsidR="00AE4E77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85841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2" w:type="dxa"/>
                <w:vAlign w:val="center"/>
              </w:tcPr>
              <w:p w14:paraId="74F6E56C" w14:textId="77777777" w:rsidR="00AE4E77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32905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vAlign w:val="center"/>
              </w:tcPr>
              <w:p w14:paraId="3ECC599E" w14:textId="77777777" w:rsidR="00AE4E77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21E09" w14:paraId="23407F02" w14:textId="77777777" w:rsidTr="005168A8">
        <w:trPr>
          <w:jc w:val="center"/>
        </w:trPr>
        <w:tc>
          <w:tcPr>
            <w:tcW w:w="590" w:type="dxa"/>
            <w:vAlign w:val="center"/>
          </w:tcPr>
          <w:p w14:paraId="780750C2" w14:textId="77777777" w:rsidR="00AE4E77" w:rsidRDefault="00BC7210" w:rsidP="00BC7210">
            <w:pPr>
              <w:jc w:val="center"/>
            </w:pPr>
            <w:r>
              <w:t>15.</w:t>
            </w:r>
          </w:p>
        </w:tc>
        <w:tc>
          <w:tcPr>
            <w:tcW w:w="4821" w:type="dxa"/>
            <w:vAlign w:val="center"/>
          </w:tcPr>
          <w:p w14:paraId="4BB21B56" w14:textId="77777777" w:rsidR="00AE4E77" w:rsidRPr="00BC7210" w:rsidRDefault="00BC7210" w:rsidP="00BC7210">
            <w:pPr>
              <w:rPr>
                <w:sz w:val="17"/>
                <w:szCs w:val="17"/>
              </w:rPr>
            </w:pPr>
            <w:r w:rsidRPr="00BC7210">
              <w:rPr>
                <w:sz w:val="17"/>
                <w:szCs w:val="17"/>
              </w:rPr>
              <w:t>I feel ready to make decisions about my own health.  I understand I will be the primary decision maker in adult based care.</w:t>
            </w:r>
          </w:p>
        </w:tc>
        <w:sdt>
          <w:sdtPr>
            <w:id w:val="-551461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8" w:type="dxa"/>
                <w:vAlign w:val="center"/>
              </w:tcPr>
              <w:p w14:paraId="0ACF8BA3" w14:textId="77777777" w:rsidR="00AE4E77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5174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14:paraId="572C9413" w14:textId="77777777" w:rsidR="00AE4E77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07968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9" w:type="dxa"/>
                <w:vAlign w:val="center"/>
              </w:tcPr>
              <w:p w14:paraId="64398F04" w14:textId="77777777" w:rsidR="00AE4E77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360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2" w:type="dxa"/>
                <w:vAlign w:val="center"/>
              </w:tcPr>
              <w:p w14:paraId="0F307ECC" w14:textId="77777777" w:rsidR="00AE4E77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1739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vAlign w:val="center"/>
              </w:tcPr>
              <w:p w14:paraId="527D12A1" w14:textId="77777777" w:rsidR="00AE4E77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21E09" w14:paraId="0C255EAA" w14:textId="77777777" w:rsidTr="005168A8">
        <w:trPr>
          <w:jc w:val="center"/>
        </w:trPr>
        <w:tc>
          <w:tcPr>
            <w:tcW w:w="590" w:type="dxa"/>
            <w:vAlign w:val="center"/>
          </w:tcPr>
          <w:p w14:paraId="7C55455E" w14:textId="77777777" w:rsidR="00AE4E77" w:rsidRDefault="00BC7210" w:rsidP="00BC7210">
            <w:pPr>
              <w:jc w:val="center"/>
            </w:pPr>
            <w:r>
              <w:t>16.</w:t>
            </w:r>
          </w:p>
        </w:tc>
        <w:tc>
          <w:tcPr>
            <w:tcW w:w="4821" w:type="dxa"/>
            <w:vAlign w:val="center"/>
          </w:tcPr>
          <w:p w14:paraId="6E531896" w14:textId="77777777" w:rsidR="00BC7210" w:rsidRDefault="00BC7210" w:rsidP="00BC7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I get sick, I know how to get the help that I need.</w:t>
            </w:r>
          </w:p>
        </w:tc>
        <w:sdt>
          <w:sdtPr>
            <w:id w:val="2074844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8" w:type="dxa"/>
                <w:vAlign w:val="center"/>
              </w:tcPr>
              <w:p w14:paraId="04E33300" w14:textId="77777777" w:rsidR="00BC7210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22642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14:paraId="1B2827E5" w14:textId="77777777" w:rsidR="00AE4E77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24519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9" w:type="dxa"/>
                <w:vAlign w:val="center"/>
              </w:tcPr>
              <w:p w14:paraId="6E8F4C10" w14:textId="77777777" w:rsidR="00AE4E77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8173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2" w:type="dxa"/>
                <w:vAlign w:val="center"/>
              </w:tcPr>
              <w:p w14:paraId="0A65F3C8" w14:textId="77777777" w:rsidR="00AE4E77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08850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vAlign w:val="center"/>
              </w:tcPr>
              <w:p w14:paraId="0445FDC7" w14:textId="77777777" w:rsidR="00AE4E77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21E09" w14:paraId="0E83A7DD" w14:textId="77777777" w:rsidTr="005168A8">
        <w:trPr>
          <w:jc w:val="center"/>
        </w:trPr>
        <w:tc>
          <w:tcPr>
            <w:tcW w:w="590" w:type="dxa"/>
            <w:vAlign w:val="center"/>
          </w:tcPr>
          <w:p w14:paraId="10AD490C" w14:textId="77777777" w:rsidR="00AE4E77" w:rsidRDefault="00BC7210" w:rsidP="00BC7210">
            <w:pPr>
              <w:jc w:val="center"/>
            </w:pPr>
            <w:r>
              <w:t>17.</w:t>
            </w:r>
          </w:p>
        </w:tc>
        <w:tc>
          <w:tcPr>
            <w:tcW w:w="4821" w:type="dxa"/>
            <w:vAlign w:val="center"/>
          </w:tcPr>
          <w:p w14:paraId="62D8080E" w14:textId="77777777" w:rsidR="00AE4E77" w:rsidRDefault="00BC7210" w:rsidP="00BC7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now what impact my condition(s) may have on my life in the future.</w:t>
            </w:r>
          </w:p>
        </w:tc>
        <w:sdt>
          <w:sdtPr>
            <w:id w:val="-744801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8" w:type="dxa"/>
                <w:vAlign w:val="center"/>
              </w:tcPr>
              <w:p w14:paraId="14B9F1DB" w14:textId="77777777" w:rsidR="00AE4E77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2655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14:paraId="3C802032" w14:textId="77777777" w:rsidR="00AE4E77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96940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9" w:type="dxa"/>
                <w:vAlign w:val="center"/>
              </w:tcPr>
              <w:p w14:paraId="1A5FFC80" w14:textId="77777777" w:rsidR="00AE4E77" w:rsidRDefault="005168A8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3910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2" w:type="dxa"/>
                <w:vAlign w:val="center"/>
              </w:tcPr>
              <w:p w14:paraId="6F668846" w14:textId="77777777" w:rsidR="00AE4E77" w:rsidRDefault="003A0EA0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3000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vAlign w:val="center"/>
              </w:tcPr>
              <w:p w14:paraId="4B86D419" w14:textId="77777777" w:rsidR="00AE4E77" w:rsidRDefault="003A0EA0" w:rsidP="00516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BCB8886" w14:textId="77777777" w:rsidR="007F44D6" w:rsidRPr="00A21E09" w:rsidRDefault="007F44D6" w:rsidP="00BC7210">
      <w:pPr>
        <w:spacing w:after="0"/>
        <w:rPr>
          <w:sz w:val="16"/>
          <w:szCs w:val="16"/>
        </w:rPr>
      </w:pPr>
    </w:p>
    <w:tbl>
      <w:tblPr>
        <w:tblStyle w:val="TableGrid"/>
        <w:tblW w:w="10980" w:type="dxa"/>
        <w:tblInd w:w="-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0980"/>
      </w:tblGrid>
      <w:tr w:rsidR="00BC7210" w14:paraId="4174FD97" w14:textId="77777777" w:rsidTr="00A21E09">
        <w:tc>
          <w:tcPr>
            <w:tcW w:w="10980" w:type="dxa"/>
          </w:tcPr>
          <w:p w14:paraId="7A416234" w14:textId="77777777" w:rsidR="00BC7210" w:rsidRDefault="00BC7210" w:rsidP="00BC7210">
            <w:r>
              <w:t>Notes:</w:t>
            </w:r>
          </w:p>
          <w:sdt>
            <w:sdtPr>
              <w:id w:val="2076785916"/>
              <w:placeholder>
                <w:docPart w:val="D2D27EE0262B45EBAF1DD95F81FF0377"/>
              </w:placeholder>
              <w:showingPlcHdr/>
              <w:text/>
            </w:sdtPr>
            <w:sdtEndPr/>
            <w:sdtContent>
              <w:p w14:paraId="396169E4" w14:textId="77777777" w:rsidR="00CF63F0" w:rsidRDefault="00CF63F0" w:rsidP="00BC7210">
                <w:r w:rsidRPr="002404A7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9281330" w14:textId="77777777" w:rsidR="00CF63F0" w:rsidRDefault="00CF63F0" w:rsidP="00BC7210"/>
        </w:tc>
      </w:tr>
    </w:tbl>
    <w:p w14:paraId="40316BF0" w14:textId="77777777" w:rsidR="001478F7" w:rsidRDefault="001478F7"/>
    <w:sdt>
      <w:sdtPr>
        <w:id w:val="1115022503"/>
        <w:showingPlcHdr/>
        <w:picture/>
      </w:sdtPr>
      <w:sdtEndPr/>
      <w:sdtContent>
        <w:p w14:paraId="4306A71C" w14:textId="77777777" w:rsidR="001478F7" w:rsidRDefault="001478F7">
          <w:r>
            <w:rPr>
              <w:noProof/>
            </w:rPr>
            <w:drawing>
              <wp:inline distT="0" distB="0" distL="0" distR="0" wp14:anchorId="5073C3B3" wp14:editId="042786B8">
                <wp:extent cx="2983832" cy="541020"/>
                <wp:effectExtent l="0" t="0" r="7620" b="0"/>
                <wp:docPr id="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5206" cy="56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145BD9A" w14:textId="77777777" w:rsidR="00944F83" w:rsidRDefault="001478F7" w:rsidP="001478F7">
      <w:pPr>
        <w:spacing w:after="0" w:line="240" w:lineRule="auto"/>
      </w:pPr>
      <w:r>
        <w:t>___________________________________________</w:t>
      </w:r>
      <w:r>
        <w:tab/>
      </w:r>
    </w:p>
    <w:p w14:paraId="1B87B462" w14:textId="77777777" w:rsidR="00944F83" w:rsidRDefault="00944F83" w:rsidP="00944F83">
      <w:pPr>
        <w:spacing w:after="0" w:line="240" w:lineRule="auto"/>
      </w:pPr>
      <w:r>
        <w:t>Signature/Status</w:t>
      </w:r>
    </w:p>
    <w:p w14:paraId="401FDBC2" w14:textId="77777777" w:rsidR="00944F83" w:rsidRDefault="00944F83" w:rsidP="001478F7">
      <w:pPr>
        <w:spacing w:after="0" w:line="240" w:lineRule="auto"/>
      </w:pPr>
    </w:p>
    <w:p w14:paraId="213E783F" w14:textId="77777777" w:rsidR="00D7206D" w:rsidRDefault="00D7206D" w:rsidP="001478F7">
      <w:pPr>
        <w:spacing w:after="0" w:line="240" w:lineRule="auto"/>
      </w:pPr>
    </w:p>
    <w:p w14:paraId="7497C966" w14:textId="77777777" w:rsidR="00944F83" w:rsidRDefault="00944F83" w:rsidP="001478F7">
      <w:pPr>
        <w:spacing w:after="0" w:line="240" w:lineRule="auto"/>
      </w:pPr>
    </w:p>
    <w:p w14:paraId="7E1636F3" w14:textId="77777777" w:rsidR="001478F7" w:rsidRDefault="001478F7" w:rsidP="001478F7">
      <w:pPr>
        <w:spacing w:after="0" w:line="240" w:lineRule="auto"/>
      </w:pPr>
      <w:r>
        <w:t xml:space="preserve">Print Name:  </w:t>
      </w:r>
      <w:sdt>
        <w:sdtPr>
          <w:alias w:val="Print Name"/>
          <w:tag w:val="Print Name"/>
          <w:id w:val="1210610225"/>
          <w:placeholder>
            <w:docPart w:val="F34CD781C2CA4207AF4551F3C95AE1EA"/>
          </w:placeholder>
          <w:showingPlcHdr/>
          <w:text/>
        </w:sdtPr>
        <w:sdtEndPr/>
        <w:sdtContent>
          <w:r w:rsidRPr="002404A7">
            <w:rPr>
              <w:rStyle w:val="PlaceholderText"/>
            </w:rPr>
            <w:t>Click here to enter text.</w:t>
          </w:r>
        </w:sdtContent>
      </w:sdt>
    </w:p>
    <w:p w14:paraId="354713DF" w14:textId="77777777" w:rsidR="00944F83" w:rsidRDefault="00944F83" w:rsidP="001478F7">
      <w:pPr>
        <w:spacing w:after="0" w:line="240" w:lineRule="auto"/>
      </w:pPr>
    </w:p>
    <w:p w14:paraId="02D214C7" w14:textId="77777777" w:rsidR="00CF63F0" w:rsidRDefault="00CF63F0" w:rsidP="001478F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CF63F0" w:rsidSect="007F44D6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91A09" w14:textId="77777777" w:rsidR="00CF63F0" w:rsidRDefault="00CF63F0" w:rsidP="00CF63F0">
      <w:pPr>
        <w:spacing w:after="0" w:line="240" w:lineRule="auto"/>
      </w:pPr>
      <w:r>
        <w:separator/>
      </w:r>
    </w:p>
  </w:endnote>
  <w:endnote w:type="continuationSeparator" w:id="0">
    <w:p w14:paraId="2B5749DA" w14:textId="77777777" w:rsidR="00CF63F0" w:rsidRDefault="00CF63F0" w:rsidP="00CF6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FF4BC" w14:textId="77777777" w:rsidR="00CF63F0" w:rsidRDefault="00CF63F0">
    <w:pPr>
      <w:pStyle w:val="Footer"/>
    </w:pPr>
  </w:p>
  <w:p w14:paraId="5C0CAA5C" w14:textId="77777777" w:rsidR="00CF63F0" w:rsidRDefault="00CF63F0">
    <w:pPr>
      <w:pStyle w:val="Footer"/>
    </w:pPr>
  </w:p>
  <w:p w14:paraId="6CF071FF" w14:textId="77777777" w:rsidR="00CF63F0" w:rsidRPr="00CC3AAC" w:rsidRDefault="00CF63F0">
    <w:pPr>
      <w:pStyle w:val="Footer"/>
      <w:rPr>
        <w:i/>
      </w:rPr>
    </w:pPr>
    <w:r w:rsidRPr="00944F83">
      <w:rPr>
        <w:i/>
      </w:rPr>
      <w:t xml:space="preserve">Permanent Health Record         Page </w:t>
    </w:r>
    <w:r w:rsidRPr="00944F83">
      <w:rPr>
        <w:bCs/>
        <w:i/>
      </w:rPr>
      <w:fldChar w:fldCharType="begin"/>
    </w:r>
    <w:r w:rsidRPr="00944F83">
      <w:rPr>
        <w:bCs/>
        <w:i/>
      </w:rPr>
      <w:instrText xml:space="preserve"> PAGE  \* Arabic  \* MERGEFORMAT </w:instrText>
    </w:r>
    <w:r w:rsidRPr="00944F83">
      <w:rPr>
        <w:bCs/>
        <w:i/>
      </w:rPr>
      <w:fldChar w:fldCharType="separate"/>
    </w:r>
    <w:r w:rsidR="002432EE">
      <w:rPr>
        <w:bCs/>
        <w:i/>
        <w:noProof/>
      </w:rPr>
      <w:t>1</w:t>
    </w:r>
    <w:r w:rsidRPr="00944F83">
      <w:rPr>
        <w:bCs/>
        <w:i/>
      </w:rPr>
      <w:fldChar w:fldCharType="end"/>
    </w:r>
    <w:r w:rsidRPr="00944F83">
      <w:rPr>
        <w:i/>
      </w:rPr>
      <w:t xml:space="preserve"> of </w:t>
    </w:r>
    <w:r w:rsidRPr="00944F83">
      <w:rPr>
        <w:bCs/>
        <w:i/>
      </w:rPr>
      <w:fldChar w:fldCharType="begin"/>
    </w:r>
    <w:r w:rsidRPr="00944F83">
      <w:rPr>
        <w:bCs/>
        <w:i/>
      </w:rPr>
      <w:instrText xml:space="preserve"> NUMPAGES  \* Arabic  \* MERGEFORMAT </w:instrText>
    </w:r>
    <w:r w:rsidRPr="00944F83">
      <w:rPr>
        <w:bCs/>
        <w:i/>
      </w:rPr>
      <w:fldChar w:fldCharType="separate"/>
    </w:r>
    <w:r w:rsidR="002432EE">
      <w:rPr>
        <w:bCs/>
        <w:i/>
        <w:noProof/>
      </w:rPr>
      <w:t>2</w:t>
    </w:r>
    <w:r w:rsidRPr="00944F83">
      <w:rPr>
        <w:bCs/>
        <w:i/>
      </w:rPr>
      <w:fldChar w:fldCharType="end"/>
    </w:r>
    <w:r w:rsidRPr="00944F83">
      <w:rPr>
        <w:bCs/>
        <w:i/>
      </w:rPr>
      <w:tab/>
    </w:r>
    <w:r w:rsidR="00BD6E67" w:rsidRPr="00944F83">
      <w:rPr>
        <w:bCs/>
        <w:i/>
      </w:rPr>
      <w:t xml:space="preserve">              </w:t>
    </w:r>
    <w:r w:rsidRPr="00944F83">
      <w:rPr>
        <w:bCs/>
        <w:i/>
      </w:rPr>
      <w:t>2020-Jun-2</w:t>
    </w:r>
    <w:r w:rsidR="00944F83">
      <w:rPr>
        <w:bCs/>
        <w:i/>
      </w:rPr>
      <w:t>5</w:t>
    </w:r>
    <w:r w:rsidR="00530944">
      <w:rPr>
        <w:bCs/>
        <w:i/>
      </w:rPr>
      <w:t xml:space="preserve">                                              </w:t>
    </w:r>
    <w:r w:rsidR="00E6442B">
      <w:rPr>
        <w:bCs/>
        <w:i/>
        <w:noProof/>
      </w:rPr>
      <w:drawing>
        <wp:inline distT="0" distB="0" distL="0" distR="0" wp14:anchorId="34699E3C" wp14:editId="52E843EE">
          <wp:extent cx="1138246" cy="504829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wkrech barco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246" cy="504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0944">
      <w:rPr>
        <w:bCs/>
        <w:i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7FF68" w14:textId="77777777" w:rsidR="00CF63F0" w:rsidRDefault="00CF63F0" w:rsidP="00CF63F0">
      <w:pPr>
        <w:spacing w:after="0" w:line="240" w:lineRule="auto"/>
      </w:pPr>
      <w:r>
        <w:separator/>
      </w:r>
    </w:p>
  </w:footnote>
  <w:footnote w:type="continuationSeparator" w:id="0">
    <w:p w14:paraId="1DB7233A" w14:textId="77777777" w:rsidR="00CF63F0" w:rsidRDefault="00CF63F0" w:rsidP="00CF6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0F662" w14:textId="77777777" w:rsidR="00CF63F0" w:rsidRDefault="00CF63F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E1D062" wp14:editId="4203F447">
              <wp:simplePos x="0" y="0"/>
              <wp:positionH relativeFrom="column">
                <wp:posOffset>4199021</wp:posOffset>
              </wp:positionH>
              <wp:positionV relativeFrom="paragraph">
                <wp:posOffset>-427121</wp:posOffset>
              </wp:positionV>
              <wp:extent cx="3025808" cy="1257300"/>
              <wp:effectExtent l="0" t="0" r="22225" b="190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5808" cy="1257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82DD06" w14:textId="77777777" w:rsidR="00CF63F0" w:rsidRPr="00CF63F0" w:rsidRDefault="00CF63F0" w:rsidP="00CF63F0">
                          <w:pPr>
                            <w:jc w:val="center"/>
                            <w:rPr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</w:pPr>
                          <w:r w:rsidRPr="00CF63F0">
                            <w:rPr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>AFFIX PATIENT LAB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E1D06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0.65pt;margin-top:-33.65pt;width:238.2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" fillcolor="white [3201]" strokecolor="#bfbfbf [2412]" strokeweight=".5pt">
              <v:textbox>
                <w:txbxContent>
                  <w:p w14:paraId="3382DD06" w14:textId="77777777" w:rsidR="00CF63F0" w:rsidRPr="00CF63F0" w:rsidRDefault="00CF63F0" w:rsidP="00CF63F0">
                    <w:pPr>
                      <w:jc w:val="center"/>
                      <w:rPr>
                        <w:b/>
                        <w:color w:val="D9D9D9" w:themeColor="background1" w:themeShade="D9"/>
                        <w:sz w:val="28"/>
                        <w:szCs w:val="28"/>
                      </w:rPr>
                    </w:pPr>
                    <w:r w:rsidRPr="00CF63F0">
                      <w:rPr>
                        <w:b/>
                        <w:color w:val="D9D9D9" w:themeColor="background1" w:themeShade="D9"/>
                        <w:sz w:val="28"/>
                        <w:szCs w:val="28"/>
                      </w:rPr>
                      <w:t>AFFIX PATIENT LABE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CBF15DF" wp14:editId="39B6C9D4">
          <wp:extent cx="591185" cy="3352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28E0EB" w14:textId="77777777" w:rsidR="00CF63F0" w:rsidRDefault="00CF63F0">
    <w:pPr>
      <w:pStyle w:val="Header"/>
    </w:pPr>
  </w:p>
  <w:p w14:paraId="304996FA" w14:textId="77777777" w:rsidR="00CF63F0" w:rsidRDefault="00CF63F0">
    <w:pPr>
      <w:pStyle w:val="Header"/>
      <w:rPr>
        <w:b/>
        <w:sz w:val="24"/>
        <w:szCs w:val="24"/>
      </w:rPr>
    </w:pPr>
    <w:r w:rsidRPr="00A21E09">
      <w:rPr>
        <w:b/>
        <w:sz w:val="24"/>
        <w:szCs w:val="24"/>
      </w:rPr>
      <w:t>Readiness Checklist</w:t>
    </w:r>
  </w:p>
  <w:p w14:paraId="1231B530" w14:textId="77777777" w:rsidR="00624D17" w:rsidRDefault="00624D17">
    <w:pPr>
      <w:pStyle w:val="Header"/>
      <w:rPr>
        <w:b/>
        <w:sz w:val="24"/>
        <w:szCs w:val="24"/>
      </w:rPr>
    </w:pPr>
  </w:p>
  <w:tbl>
    <w:tblPr>
      <w:tblStyle w:val="TableGrid"/>
      <w:tblW w:w="10980" w:type="dxa"/>
      <w:jc w:val="center"/>
      <w:tblLook w:val="04A0" w:firstRow="1" w:lastRow="0" w:firstColumn="1" w:lastColumn="0" w:noHBand="0" w:noVBand="1"/>
    </w:tblPr>
    <w:tblGrid>
      <w:gridCol w:w="5411"/>
      <w:gridCol w:w="968"/>
      <w:gridCol w:w="1153"/>
      <w:gridCol w:w="1019"/>
      <w:gridCol w:w="1452"/>
      <w:gridCol w:w="977"/>
    </w:tblGrid>
    <w:tr w:rsidR="00624D17" w:rsidRPr="00AE4E77" w14:paraId="44B1B638" w14:textId="77777777" w:rsidTr="00CE0A76">
      <w:trPr>
        <w:jc w:val="center"/>
      </w:trPr>
      <w:tc>
        <w:tcPr>
          <w:tcW w:w="5411" w:type="dxa"/>
        </w:tcPr>
        <w:p w14:paraId="1800A70A" w14:textId="77777777" w:rsidR="00624D17" w:rsidRDefault="00624D17" w:rsidP="00624D17">
          <w:pPr>
            <w:spacing w:before="240" w:line="276" w:lineRule="auto"/>
          </w:pPr>
          <w:r>
            <w:t xml:space="preserve">Patient’s Name: </w:t>
          </w:r>
          <w:sdt>
            <w:sdtPr>
              <w:alias w:val="Patient Name"/>
              <w:tag w:val="Patient Name"/>
              <w:id w:val="-1597627787"/>
              <w:placeholder>
                <w:docPart w:val="578F1A3308A34267B5F6344B5D017402"/>
              </w:placeholder>
              <w:showingPlcHdr/>
              <w:text/>
            </w:sdtPr>
            <w:sdtEndPr/>
            <w:sdtContent>
              <w:r w:rsidRPr="002404A7">
                <w:rPr>
                  <w:rStyle w:val="PlaceholderText"/>
                </w:rPr>
                <w:t>Click here to enter text.</w:t>
              </w:r>
            </w:sdtContent>
          </w:sdt>
        </w:p>
        <w:p w14:paraId="6C14F1BD" w14:textId="77777777" w:rsidR="00624D17" w:rsidRDefault="00624D17" w:rsidP="00624D17">
          <w:pPr>
            <w:spacing w:line="276" w:lineRule="auto"/>
          </w:pPr>
          <w:r>
            <w:t xml:space="preserve">Date form complete:    </w:t>
          </w:r>
          <w:sdt>
            <w:sdtPr>
              <w:id w:val="666746768"/>
              <w:placeholder>
                <w:docPart w:val="510A2FFDB6E44E54BDF93788AA328255"/>
              </w:placeholder>
              <w:date w:fullDate="2020-06-11T00:00:00Z">
                <w:dateFormat w:val="yyyy/MMM/dd"/>
                <w:lid w:val="en-US"/>
                <w:storeMappedDataAs w:val="dateTime"/>
                <w:calendar w:val="gregorian"/>
              </w:date>
            </w:sdtPr>
            <w:sdtEndPr/>
            <w:sdtContent>
              <w:r>
                <w:t>2020/Jun/11</w:t>
              </w:r>
            </w:sdtContent>
          </w:sdt>
        </w:p>
        <w:p w14:paraId="7A8AC7F5" w14:textId="77777777" w:rsidR="00624D17" w:rsidRDefault="00624D17" w:rsidP="00624D17">
          <w:pPr>
            <w:spacing w:line="276" w:lineRule="auto"/>
          </w:pPr>
          <w:r>
            <w:t xml:space="preserve">Name of Clinic:  </w:t>
          </w:r>
          <w:sdt>
            <w:sdtPr>
              <w:id w:val="1848822291"/>
              <w:placeholder>
                <w:docPart w:val="6B4EE7B9406746A388ED62A605DB3103"/>
              </w:placeholder>
              <w:showingPlcHdr/>
              <w:text/>
            </w:sdtPr>
            <w:sdtEndPr/>
            <w:sdtContent>
              <w:r w:rsidRPr="002404A7">
                <w:rPr>
                  <w:rStyle w:val="PlaceholderText"/>
                </w:rPr>
                <w:t>Click here to enter text.</w:t>
              </w:r>
            </w:sdtContent>
          </w:sdt>
        </w:p>
        <w:p w14:paraId="3925FC36" w14:textId="77777777" w:rsidR="00624D17" w:rsidRDefault="00624D17" w:rsidP="00624D17">
          <w:r>
            <w:t>Form completed with assistance (if needed) from:</w:t>
          </w:r>
        </w:p>
        <w:sdt>
          <w:sdtPr>
            <w:id w:val="-1827429732"/>
            <w:placeholder>
              <w:docPart w:val="B07D2537A51348FD9337BD2DAE86B994"/>
            </w:placeholder>
            <w:showingPlcHdr/>
            <w:text/>
          </w:sdtPr>
          <w:sdtEndPr/>
          <w:sdtContent>
            <w:p w14:paraId="0149875A" w14:textId="77777777" w:rsidR="00624D17" w:rsidRDefault="00624D17" w:rsidP="00624D17">
              <w:r w:rsidRPr="002404A7">
                <w:rPr>
                  <w:rStyle w:val="PlaceholderText"/>
                </w:rPr>
                <w:t>Click here to enter text.</w:t>
              </w:r>
            </w:p>
          </w:sdtContent>
        </w:sdt>
      </w:tc>
      <w:tc>
        <w:tcPr>
          <w:tcW w:w="968" w:type="dxa"/>
        </w:tcPr>
        <w:p w14:paraId="7CDA321A" w14:textId="77777777" w:rsidR="00624D17" w:rsidRDefault="00624D17" w:rsidP="00624D17">
          <w:pPr>
            <w:jc w:val="center"/>
            <w:rPr>
              <w:sz w:val="18"/>
              <w:szCs w:val="18"/>
            </w:rPr>
          </w:pPr>
        </w:p>
        <w:p w14:paraId="59C1084E" w14:textId="77777777" w:rsidR="00624D17" w:rsidRPr="00AE4E77" w:rsidRDefault="00624D17" w:rsidP="00624D17">
          <w:pPr>
            <w:jc w:val="center"/>
            <w:rPr>
              <w:sz w:val="18"/>
              <w:szCs w:val="18"/>
            </w:rPr>
          </w:pPr>
          <w:r w:rsidRPr="00AE4E77">
            <w:rPr>
              <w:sz w:val="18"/>
              <w:szCs w:val="18"/>
            </w:rPr>
            <w:t>Yes,</w:t>
          </w:r>
        </w:p>
        <w:p w14:paraId="5D687D43" w14:textId="77777777" w:rsidR="00624D17" w:rsidRPr="00AE4E77" w:rsidRDefault="00624D17" w:rsidP="00624D17">
          <w:pPr>
            <w:jc w:val="center"/>
            <w:rPr>
              <w:sz w:val="18"/>
              <w:szCs w:val="18"/>
            </w:rPr>
          </w:pPr>
          <w:r w:rsidRPr="00AE4E77">
            <w:rPr>
              <w:sz w:val="18"/>
              <w:szCs w:val="18"/>
            </w:rPr>
            <w:t>I do this.</w:t>
          </w:r>
        </w:p>
      </w:tc>
      <w:tc>
        <w:tcPr>
          <w:tcW w:w="1153" w:type="dxa"/>
        </w:tcPr>
        <w:p w14:paraId="0C9A66E2" w14:textId="77777777" w:rsidR="00624D17" w:rsidRDefault="00624D17" w:rsidP="00624D17">
          <w:pPr>
            <w:jc w:val="center"/>
            <w:rPr>
              <w:sz w:val="18"/>
              <w:szCs w:val="18"/>
            </w:rPr>
          </w:pPr>
        </w:p>
        <w:p w14:paraId="1A69A307" w14:textId="77777777" w:rsidR="00624D17" w:rsidRPr="00AE4E77" w:rsidRDefault="00624D17" w:rsidP="00624D17">
          <w:pPr>
            <w:jc w:val="center"/>
            <w:rPr>
              <w:sz w:val="18"/>
              <w:szCs w:val="18"/>
            </w:rPr>
          </w:pPr>
          <w:r w:rsidRPr="00AE4E77">
            <w:rPr>
              <w:sz w:val="18"/>
              <w:szCs w:val="18"/>
            </w:rPr>
            <w:t>I am learning to do this.</w:t>
          </w:r>
        </w:p>
      </w:tc>
      <w:tc>
        <w:tcPr>
          <w:tcW w:w="1019" w:type="dxa"/>
        </w:tcPr>
        <w:p w14:paraId="619FFC7D" w14:textId="77777777" w:rsidR="00624D17" w:rsidRDefault="00624D17" w:rsidP="00624D17">
          <w:pPr>
            <w:jc w:val="center"/>
            <w:rPr>
              <w:sz w:val="18"/>
              <w:szCs w:val="18"/>
            </w:rPr>
          </w:pPr>
        </w:p>
        <w:p w14:paraId="51A6230C" w14:textId="77777777" w:rsidR="00624D17" w:rsidRPr="00AE4E77" w:rsidRDefault="00624D17" w:rsidP="00624D17">
          <w:pPr>
            <w:jc w:val="center"/>
            <w:rPr>
              <w:sz w:val="18"/>
              <w:szCs w:val="18"/>
            </w:rPr>
          </w:pPr>
          <w:r w:rsidRPr="00AE4E77">
            <w:rPr>
              <w:sz w:val="18"/>
              <w:szCs w:val="18"/>
            </w:rPr>
            <w:t>I need to learn how.</w:t>
          </w:r>
        </w:p>
      </w:tc>
      <w:tc>
        <w:tcPr>
          <w:tcW w:w="1452" w:type="dxa"/>
        </w:tcPr>
        <w:p w14:paraId="6D9B62D1" w14:textId="77777777" w:rsidR="00624D17" w:rsidRDefault="00624D17" w:rsidP="00624D17">
          <w:pPr>
            <w:jc w:val="center"/>
            <w:rPr>
              <w:sz w:val="18"/>
              <w:szCs w:val="18"/>
            </w:rPr>
          </w:pPr>
        </w:p>
        <w:p w14:paraId="7D2AD57F" w14:textId="77777777" w:rsidR="00624D17" w:rsidRPr="00AE4E77" w:rsidRDefault="00624D17" w:rsidP="00624D17">
          <w:pPr>
            <w:jc w:val="center"/>
            <w:rPr>
              <w:sz w:val="18"/>
              <w:szCs w:val="18"/>
            </w:rPr>
          </w:pPr>
          <w:r w:rsidRPr="00AE4E77">
            <w:rPr>
              <w:sz w:val="18"/>
              <w:szCs w:val="18"/>
            </w:rPr>
            <w:t>Someone else will have to do this (provide name if known).</w:t>
          </w:r>
        </w:p>
      </w:tc>
      <w:tc>
        <w:tcPr>
          <w:tcW w:w="977" w:type="dxa"/>
        </w:tcPr>
        <w:p w14:paraId="6F4D66CA" w14:textId="77777777" w:rsidR="00624D17" w:rsidRDefault="00624D17" w:rsidP="00624D17">
          <w:pPr>
            <w:jc w:val="center"/>
            <w:rPr>
              <w:sz w:val="18"/>
              <w:szCs w:val="18"/>
            </w:rPr>
          </w:pPr>
        </w:p>
        <w:p w14:paraId="076D44C1" w14:textId="77777777" w:rsidR="00624D17" w:rsidRDefault="00624D17" w:rsidP="00624D17">
          <w:pPr>
            <w:jc w:val="center"/>
            <w:rPr>
              <w:sz w:val="18"/>
              <w:szCs w:val="18"/>
            </w:rPr>
          </w:pPr>
          <w:r w:rsidRPr="00AE4E77">
            <w:rPr>
              <w:sz w:val="18"/>
              <w:szCs w:val="18"/>
            </w:rPr>
            <w:t>This does not apply to me.</w:t>
          </w:r>
        </w:p>
        <w:p w14:paraId="05F34CD9" w14:textId="77777777" w:rsidR="00624D17" w:rsidRDefault="00624D17" w:rsidP="00624D17">
          <w:pPr>
            <w:jc w:val="center"/>
            <w:rPr>
              <w:sz w:val="18"/>
              <w:szCs w:val="18"/>
            </w:rPr>
          </w:pPr>
        </w:p>
        <w:p w14:paraId="61D7E52A" w14:textId="77777777" w:rsidR="00624D17" w:rsidRDefault="00624D17" w:rsidP="00624D17">
          <w:pPr>
            <w:jc w:val="center"/>
            <w:rPr>
              <w:sz w:val="18"/>
              <w:szCs w:val="18"/>
            </w:rPr>
          </w:pPr>
        </w:p>
        <w:p w14:paraId="327F6F46" w14:textId="77777777" w:rsidR="00624D17" w:rsidRDefault="00624D17" w:rsidP="00624D17">
          <w:pPr>
            <w:jc w:val="center"/>
            <w:rPr>
              <w:sz w:val="18"/>
              <w:szCs w:val="18"/>
            </w:rPr>
          </w:pPr>
        </w:p>
        <w:p w14:paraId="5DDCA34D" w14:textId="77777777" w:rsidR="00624D17" w:rsidRDefault="00624D17" w:rsidP="00624D17">
          <w:pPr>
            <w:jc w:val="center"/>
            <w:rPr>
              <w:sz w:val="18"/>
              <w:szCs w:val="18"/>
            </w:rPr>
          </w:pPr>
        </w:p>
        <w:p w14:paraId="747196C3" w14:textId="77777777" w:rsidR="00624D17" w:rsidRPr="00AE4E77" w:rsidRDefault="00624D17" w:rsidP="00624D17">
          <w:pPr>
            <w:jc w:val="center"/>
            <w:rPr>
              <w:sz w:val="18"/>
              <w:szCs w:val="18"/>
            </w:rPr>
          </w:pPr>
        </w:p>
      </w:tc>
    </w:tr>
  </w:tbl>
  <w:p w14:paraId="70A85416" w14:textId="77777777" w:rsidR="001478F7" w:rsidRDefault="001478F7" w:rsidP="00624D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documentProtection w:edit="forms" w:enforcement="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4D6"/>
    <w:rsid w:val="00097D58"/>
    <w:rsid w:val="001478F7"/>
    <w:rsid w:val="002432EE"/>
    <w:rsid w:val="002A45B1"/>
    <w:rsid w:val="002D2DF7"/>
    <w:rsid w:val="002F47C9"/>
    <w:rsid w:val="003A0EA0"/>
    <w:rsid w:val="005168A8"/>
    <w:rsid w:val="00530944"/>
    <w:rsid w:val="0055333D"/>
    <w:rsid w:val="00624D17"/>
    <w:rsid w:val="00681312"/>
    <w:rsid w:val="007B7FCF"/>
    <w:rsid w:val="007F44D6"/>
    <w:rsid w:val="00830383"/>
    <w:rsid w:val="00944F83"/>
    <w:rsid w:val="00A21E09"/>
    <w:rsid w:val="00AC0D26"/>
    <w:rsid w:val="00AE4E77"/>
    <w:rsid w:val="00B41E90"/>
    <w:rsid w:val="00BC7210"/>
    <w:rsid w:val="00BD6E67"/>
    <w:rsid w:val="00CC3AAC"/>
    <w:rsid w:val="00CC512C"/>
    <w:rsid w:val="00CF63F0"/>
    <w:rsid w:val="00D7206D"/>
    <w:rsid w:val="00E6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4F8AD20"/>
  <w15:chartTrackingRefBased/>
  <w15:docId w15:val="{766A8DB5-4E40-4E99-954C-EE1D000B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63F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F6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3F0"/>
  </w:style>
  <w:style w:type="paragraph" w:styleId="Footer">
    <w:name w:val="footer"/>
    <w:basedOn w:val="Normal"/>
    <w:link w:val="FooterChar"/>
    <w:uiPriority w:val="99"/>
    <w:unhideWhenUsed/>
    <w:rsid w:val="00CF6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D27EE0262B45EBAF1DD95F81FF0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0E94F-F9A7-4096-A143-A96F0AABF128}"/>
      </w:docPartPr>
      <w:docPartBody>
        <w:p w:rsidR="00F013C8" w:rsidRDefault="002D0143" w:rsidP="002D0143">
          <w:pPr>
            <w:pStyle w:val="D2D27EE0262B45EBAF1DD95F81FF0377"/>
          </w:pPr>
          <w:r w:rsidRPr="002404A7">
            <w:rPr>
              <w:rStyle w:val="PlaceholderText"/>
            </w:rPr>
            <w:t>Click here to enter text.</w:t>
          </w:r>
        </w:p>
      </w:docPartBody>
    </w:docPart>
    <w:docPart>
      <w:docPartPr>
        <w:name w:val="F34CD781C2CA4207AF4551F3C95AE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3F77B-6B9B-42BF-916E-F65875F26B76}"/>
      </w:docPartPr>
      <w:docPartBody>
        <w:p w:rsidR="00F013C8" w:rsidRDefault="002D0143" w:rsidP="002D0143">
          <w:pPr>
            <w:pStyle w:val="F34CD781C2CA4207AF4551F3C95AE1EA"/>
          </w:pPr>
          <w:r w:rsidRPr="002404A7">
            <w:rPr>
              <w:rStyle w:val="PlaceholderText"/>
            </w:rPr>
            <w:t>Click here to enter text.</w:t>
          </w:r>
        </w:p>
      </w:docPartBody>
    </w:docPart>
    <w:docPart>
      <w:docPartPr>
        <w:name w:val="578F1A3308A34267B5F6344B5D017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FC78D-9FE0-40DA-8236-B8F69EDB9F50}"/>
      </w:docPartPr>
      <w:docPartBody>
        <w:p w:rsidR="00B96322" w:rsidRDefault="002B3D4C" w:rsidP="002B3D4C">
          <w:pPr>
            <w:pStyle w:val="578F1A3308A34267B5F6344B5D017402"/>
          </w:pPr>
          <w:r w:rsidRPr="002404A7">
            <w:rPr>
              <w:rStyle w:val="PlaceholderText"/>
            </w:rPr>
            <w:t>Click here to enter text.</w:t>
          </w:r>
        </w:p>
      </w:docPartBody>
    </w:docPart>
    <w:docPart>
      <w:docPartPr>
        <w:name w:val="510A2FFDB6E44E54BDF93788AA328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E60B5-DC33-49D2-B283-D545BE0A7FEE}"/>
      </w:docPartPr>
      <w:docPartBody>
        <w:p w:rsidR="00B96322" w:rsidRDefault="002B3D4C" w:rsidP="002B3D4C">
          <w:pPr>
            <w:pStyle w:val="510A2FFDB6E44E54BDF93788AA328255"/>
          </w:pPr>
          <w:r w:rsidRPr="002404A7">
            <w:rPr>
              <w:rStyle w:val="PlaceholderText"/>
            </w:rPr>
            <w:t>Click here to enter a date.</w:t>
          </w:r>
        </w:p>
      </w:docPartBody>
    </w:docPart>
    <w:docPart>
      <w:docPartPr>
        <w:name w:val="6B4EE7B9406746A388ED62A605DB3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33364-0AE0-4F86-855C-076770819ABC}"/>
      </w:docPartPr>
      <w:docPartBody>
        <w:p w:rsidR="00B96322" w:rsidRDefault="002B3D4C" w:rsidP="002B3D4C">
          <w:pPr>
            <w:pStyle w:val="6B4EE7B9406746A388ED62A605DB3103"/>
          </w:pPr>
          <w:r w:rsidRPr="002404A7">
            <w:rPr>
              <w:rStyle w:val="PlaceholderText"/>
            </w:rPr>
            <w:t>Click here to enter text.</w:t>
          </w:r>
        </w:p>
      </w:docPartBody>
    </w:docPart>
    <w:docPart>
      <w:docPartPr>
        <w:name w:val="B07D2537A51348FD9337BD2DAE86B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87131-7CB7-4001-BF6A-486AE0D3F7F1}"/>
      </w:docPartPr>
      <w:docPartBody>
        <w:p w:rsidR="00B96322" w:rsidRDefault="002B3D4C" w:rsidP="002B3D4C">
          <w:pPr>
            <w:pStyle w:val="B07D2537A51348FD9337BD2DAE86B994"/>
          </w:pPr>
          <w:r w:rsidRPr="002404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BE4"/>
    <w:rsid w:val="002B3D4C"/>
    <w:rsid w:val="002D0143"/>
    <w:rsid w:val="00360BE4"/>
    <w:rsid w:val="006D54A9"/>
    <w:rsid w:val="00B96322"/>
    <w:rsid w:val="00F0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3D4C"/>
    <w:rPr>
      <w:color w:val="808080"/>
    </w:rPr>
  </w:style>
  <w:style w:type="paragraph" w:customStyle="1" w:styleId="D2D27EE0262B45EBAF1DD95F81FF0377">
    <w:name w:val="D2D27EE0262B45EBAF1DD95F81FF0377"/>
    <w:rsid w:val="002D0143"/>
    <w:rPr>
      <w:rFonts w:eastAsiaTheme="minorHAnsi"/>
    </w:rPr>
  </w:style>
  <w:style w:type="paragraph" w:customStyle="1" w:styleId="F34CD781C2CA4207AF4551F3C95AE1EA">
    <w:name w:val="F34CD781C2CA4207AF4551F3C95AE1EA"/>
    <w:rsid w:val="002D0143"/>
    <w:rPr>
      <w:rFonts w:eastAsiaTheme="minorHAnsi"/>
    </w:rPr>
  </w:style>
  <w:style w:type="paragraph" w:customStyle="1" w:styleId="578F1A3308A34267B5F6344B5D017402">
    <w:name w:val="578F1A3308A34267B5F6344B5D017402"/>
    <w:rsid w:val="002B3D4C"/>
  </w:style>
  <w:style w:type="paragraph" w:customStyle="1" w:styleId="510A2FFDB6E44E54BDF93788AA328255">
    <w:name w:val="510A2FFDB6E44E54BDF93788AA328255"/>
    <w:rsid w:val="002B3D4C"/>
  </w:style>
  <w:style w:type="paragraph" w:customStyle="1" w:styleId="6B4EE7B9406746A388ED62A605DB3103">
    <w:name w:val="6B4EE7B9406746A388ED62A605DB3103"/>
    <w:rsid w:val="002B3D4C"/>
  </w:style>
  <w:style w:type="paragraph" w:customStyle="1" w:styleId="B07D2537A51348FD9337BD2DAE86B994">
    <w:name w:val="B07D2537A51348FD9337BD2DAE86B994"/>
    <w:rsid w:val="002B3D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ABEEA-8C07-4517-9C87-44EF6429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50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HA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dduck, Jacklynn</dc:creator>
  <cp:keywords/>
  <dc:description/>
  <cp:lastModifiedBy>Pidduck, Jacklynn</cp:lastModifiedBy>
  <cp:revision>2</cp:revision>
  <dcterms:created xsi:type="dcterms:W3CDTF">2021-11-08T19:50:00Z</dcterms:created>
  <dcterms:modified xsi:type="dcterms:W3CDTF">2021-11-08T19:50:00Z</dcterms:modified>
</cp:coreProperties>
</file>